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52122A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52122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2122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52122A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122A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2122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2122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52122A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52122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2122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2122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2122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68567B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TB</w:t>
            </w:r>
          </w:p>
        </w:tc>
      </w:tr>
      <w:tr w:rsidR="006444B4" w:rsidTr="0052122A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52122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2122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C47BDE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47BDE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16 – 20, 2023 </w:t>
            </w:r>
            <w:bookmarkStart w:id="0" w:name="_GoBack"/>
            <w:bookmarkEnd w:id="0"/>
            <w:r w:rsidR="00842E72">
              <w:rPr>
                <w:rFonts w:asciiTheme="majorHAnsi" w:hAnsiTheme="majorHAnsi"/>
                <w:b/>
                <w:sz w:val="20"/>
                <w:szCs w:val="20"/>
              </w:rPr>
              <w:t>(WEEK 9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2122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2122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880"/>
        <w:gridCol w:w="3150"/>
        <w:gridCol w:w="3060"/>
        <w:gridCol w:w="2610"/>
        <w:gridCol w:w="2340"/>
      </w:tblGrid>
      <w:tr w:rsidR="00CF6298" w:rsidRPr="007C3D8C" w:rsidTr="0052122A">
        <w:tc>
          <w:tcPr>
            <w:tcW w:w="3600" w:type="dxa"/>
            <w:shd w:val="clear" w:color="auto" w:fill="6B7A8F"/>
          </w:tcPr>
          <w:p w:rsidR="00686FD5" w:rsidRPr="0052122A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6B7A8F"/>
          </w:tcPr>
          <w:p w:rsidR="00686FD5" w:rsidRPr="0052122A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2122A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150" w:type="dxa"/>
            <w:shd w:val="clear" w:color="auto" w:fill="6B7A8F"/>
          </w:tcPr>
          <w:p w:rsidR="00686FD5" w:rsidRPr="0052122A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2122A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686FD5" w:rsidRPr="0052122A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2122A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610" w:type="dxa"/>
            <w:shd w:val="clear" w:color="auto" w:fill="6B7A8F"/>
          </w:tcPr>
          <w:p w:rsidR="00686FD5" w:rsidRPr="0052122A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2122A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340" w:type="dxa"/>
            <w:shd w:val="clear" w:color="auto" w:fill="6B7A8F"/>
          </w:tcPr>
          <w:p w:rsidR="00686FD5" w:rsidRPr="0052122A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2122A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"/>
        <w:bidiVisual/>
        <w:tblW w:w="17640" w:type="dxa"/>
        <w:tblInd w:w="-72" w:type="dxa"/>
        <w:tblLook w:val="04A0" w:firstRow="1" w:lastRow="0" w:firstColumn="1" w:lastColumn="0" w:noHBand="0" w:noVBand="1"/>
      </w:tblPr>
      <w:tblGrid>
        <w:gridCol w:w="2340"/>
        <w:gridCol w:w="2610"/>
        <w:gridCol w:w="3060"/>
        <w:gridCol w:w="3150"/>
        <w:gridCol w:w="2880"/>
        <w:gridCol w:w="3600"/>
      </w:tblGrid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tell a story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dentify relative pronouns in sentences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dentify relative pronouns in sentences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tell familiar stories and short conversations by using appropriate gestures.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A.Content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Standards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tell a story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dentify relative pronouns in sentences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dentify relative pronouns in sentences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tell familiar stories and short conversations by using appropriate gestures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B.Performance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Standards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EEKLY TEST</w:t>
            </w: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MT3LC-Iii-8.1</w:t>
            </w:r>
          </w:p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tell a story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dentify relative pronouns in sentences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dentify relative pronouns in sentences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MT3OL-IIj-9.1.1</w:t>
            </w:r>
          </w:p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tell familiar stories and short conversations by using appropriate gestures.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C.Learning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Competencies/Objectives</w:t>
            </w:r>
          </w:p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rite the LC code for each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mportant Event in the Community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mportant Event in the Community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mportant Event in the Community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mportant Event in the Community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I.CONTENT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II.LEARNING RESOURCES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A.References</w:t>
            </w:r>
            <w:proofErr w:type="spellEnd"/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Pp 237-239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Pp 234-236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Pp 231-234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Pp 229-231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1.Teacher's Guide pages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2.Learner's materials pages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3.Textbook pages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story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llustrations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llustrations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pictures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4.Additional Materials from learning resources(LRDMS)portal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chart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tables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tables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charts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B.Other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Learning Resources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V.PROCEDURES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Can you recall a story you read yesterday?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at is pronoun?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at is pronoun?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Fill in the blank with the correct pronouns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A.Reviewing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previous lesson or presenting the new lesson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at makes up a good story?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Unlocking of difficult words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Unlocking of difficult words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ad the dialogue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B.Establishing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a purpose for the lesson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POST</w:t>
            </w: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at are the elements of the story?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Share one family experience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Share one family experience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Present the motive questions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C.Presenting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examples/Instances of the new lesson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Discussion of the lesson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ad the text and discuss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ad the text and discuss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o are the characters in the dialogue?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D.Discussing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new concepts </w:t>
            </w: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practicing new skills # 1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fer to LM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Refer to </w:t>
            </w: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LM,Tell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and Learn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Refer to </w:t>
            </w: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LM,Tell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and Learn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Small groups activity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E.Discussing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new concepts and practicing new skills #2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Group activity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Here are some sentences taken..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Here are some sentences taken..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ndividual activity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F.Developing</w:t>
            </w:r>
            <w:proofErr w:type="spellEnd"/>
            <w:proofErr w:type="gram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mastery</w:t>
            </w:r>
          </w:p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o wants to retell the story we just read?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at do you notice with the sentences?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at do you notice with the sentences?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at do you notice with the activity we had?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G.Finding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practical applications of concepts and skills in daily living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at is the most effective way to retell a story?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at are relative pronouns?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hat are relative pronouns?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Did you learn something?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H.Making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generalizations and abstractions about the lesson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Refer to </w:t>
            </w: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LM,activity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 4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Refer to </w:t>
            </w: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LM,activity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Refer to </w:t>
            </w: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LM,activity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tell familiar stories…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.Evaluating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learning</w:t>
            </w:r>
          </w:p>
        </w:tc>
      </w:tr>
      <w:tr w:rsidR="0068567B" w:rsidTr="0052122A">
        <w:trPr>
          <w:trHeight w:val="485"/>
        </w:trPr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Independent practice</w:t>
            </w: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fer to LM activity  3</w:t>
            </w: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Give additional examples…</w:t>
            </w: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Read a story and retell to the class tomorrow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J.Additional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activities for application or remediation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V.REMARKS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VI.REFLECTION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933BA4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proofErr w:type="gram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No.of</w:t>
            </w:r>
            <w:proofErr w:type="spellEnd"/>
            <w:proofErr w:type="gram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learners who earned</w:t>
            </w:r>
          </w:p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80% in the evaluation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B.No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. of learners who require additional activities for remediation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C.Did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the remedial lessons </w:t>
            </w: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ork?No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. of learners who have caught up with the lesson.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D.No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. of learners who continue to require remediation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E.Which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of my teaching strategies worked </w:t>
            </w: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well?Why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did these work?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F.what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</w:tr>
      <w:tr w:rsidR="0068567B" w:rsidTr="0052122A">
        <w:tc>
          <w:tcPr>
            <w:tcW w:w="234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68567B" w:rsidRPr="0068567B" w:rsidRDefault="0068567B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E7E9ED"/>
          </w:tcPr>
          <w:p w:rsidR="0068567B" w:rsidRPr="0068567B" w:rsidRDefault="0068567B" w:rsidP="00685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>G.What</w:t>
            </w:r>
            <w:proofErr w:type="spellEnd"/>
            <w:r w:rsidRPr="0068567B">
              <w:rPr>
                <w:rFonts w:asciiTheme="minorHAnsi" w:hAnsiTheme="minorHAnsi" w:cstheme="minorHAnsi"/>
                <w:sz w:val="20"/>
                <w:szCs w:val="20"/>
              </w:rPr>
              <w:t xml:space="preserve"> innovation or localized materials did I use/discover which I wish to share with other teachers?</w:t>
            </w:r>
          </w:p>
        </w:tc>
      </w:tr>
    </w:tbl>
    <w:p w:rsidR="00983917" w:rsidRDefault="0098391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0E717D"/>
    <w:multiLevelType w:val="hybridMultilevel"/>
    <w:tmpl w:val="A69659CE"/>
    <w:lvl w:ilvl="0" w:tplc="0AC2F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BE787E"/>
    <w:multiLevelType w:val="hybridMultilevel"/>
    <w:tmpl w:val="504A7E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06F15"/>
    <w:multiLevelType w:val="hybridMultilevel"/>
    <w:tmpl w:val="BCCA1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CFC5EC7"/>
    <w:multiLevelType w:val="hybridMultilevel"/>
    <w:tmpl w:val="1B2245DC"/>
    <w:lvl w:ilvl="0" w:tplc="F698D0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B22A7B"/>
    <w:multiLevelType w:val="hybridMultilevel"/>
    <w:tmpl w:val="C9403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F1E1A68"/>
    <w:multiLevelType w:val="hybridMultilevel"/>
    <w:tmpl w:val="BA841158"/>
    <w:lvl w:ilvl="0" w:tplc="ED5C7D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B6595"/>
    <w:rsid w:val="000C701E"/>
    <w:rsid w:val="000F282B"/>
    <w:rsid w:val="00111DDF"/>
    <w:rsid w:val="001A12F5"/>
    <w:rsid w:val="001A6D04"/>
    <w:rsid w:val="001C3C6C"/>
    <w:rsid w:val="001F0B0B"/>
    <w:rsid w:val="001F78B0"/>
    <w:rsid w:val="00207229"/>
    <w:rsid w:val="00214C57"/>
    <w:rsid w:val="0022279B"/>
    <w:rsid w:val="0025633C"/>
    <w:rsid w:val="002716A3"/>
    <w:rsid w:val="00272651"/>
    <w:rsid w:val="002D0527"/>
    <w:rsid w:val="002E3E43"/>
    <w:rsid w:val="002F3871"/>
    <w:rsid w:val="0032527C"/>
    <w:rsid w:val="003508D8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A3764"/>
    <w:rsid w:val="004C68F4"/>
    <w:rsid w:val="004C6E6A"/>
    <w:rsid w:val="0052122A"/>
    <w:rsid w:val="00573AEF"/>
    <w:rsid w:val="0057530E"/>
    <w:rsid w:val="005B09FB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6129"/>
    <w:rsid w:val="00627426"/>
    <w:rsid w:val="006444B4"/>
    <w:rsid w:val="00654718"/>
    <w:rsid w:val="0068567B"/>
    <w:rsid w:val="00686FD5"/>
    <w:rsid w:val="006F00F4"/>
    <w:rsid w:val="006F406B"/>
    <w:rsid w:val="00701226"/>
    <w:rsid w:val="00714472"/>
    <w:rsid w:val="00717216"/>
    <w:rsid w:val="007238C6"/>
    <w:rsid w:val="0073384D"/>
    <w:rsid w:val="00771041"/>
    <w:rsid w:val="007868C7"/>
    <w:rsid w:val="00787655"/>
    <w:rsid w:val="00790F01"/>
    <w:rsid w:val="007A368C"/>
    <w:rsid w:val="007B2B54"/>
    <w:rsid w:val="007B368F"/>
    <w:rsid w:val="007B7F5D"/>
    <w:rsid w:val="007C6259"/>
    <w:rsid w:val="007E0386"/>
    <w:rsid w:val="007F70C4"/>
    <w:rsid w:val="00804947"/>
    <w:rsid w:val="00842E72"/>
    <w:rsid w:val="00872BF7"/>
    <w:rsid w:val="00883D2E"/>
    <w:rsid w:val="008E10CE"/>
    <w:rsid w:val="008E35C5"/>
    <w:rsid w:val="008E4FB1"/>
    <w:rsid w:val="00902805"/>
    <w:rsid w:val="00933BA4"/>
    <w:rsid w:val="00934413"/>
    <w:rsid w:val="00934F8E"/>
    <w:rsid w:val="00947737"/>
    <w:rsid w:val="00955287"/>
    <w:rsid w:val="0096504D"/>
    <w:rsid w:val="00975E7C"/>
    <w:rsid w:val="00976082"/>
    <w:rsid w:val="00980080"/>
    <w:rsid w:val="0098275F"/>
    <w:rsid w:val="00983917"/>
    <w:rsid w:val="009F1449"/>
    <w:rsid w:val="00A21404"/>
    <w:rsid w:val="00A35AB3"/>
    <w:rsid w:val="00A71013"/>
    <w:rsid w:val="00A92FB5"/>
    <w:rsid w:val="00AF46E4"/>
    <w:rsid w:val="00B059FD"/>
    <w:rsid w:val="00B47583"/>
    <w:rsid w:val="00B878B6"/>
    <w:rsid w:val="00B87E86"/>
    <w:rsid w:val="00BD109B"/>
    <w:rsid w:val="00BD4B15"/>
    <w:rsid w:val="00C04DF8"/>
    <w:rsid w:val="00C1044D"/>
    <w:rsid w:val="00C4037F"/>
    <w:rsid w:val="00C40749"/>
    <w:rsid w:val="00C45ED1"/>
    <w:rsid w:val="00C47BDE"/>
    <w:rsid w:val="00C652FB"/>
    <w:rsid w:val="00C94553"/>
    <w:rsid w:val="00C955B5"/>
    <w:rsid w:val="00CA502B"/>
    <w:rsid w:val="00CB1988"/>
    <w:rsid w:val="00CB6DB0"/>
    <w:rsid w:val="00CF6298"/>
    <w:rsid w:val="00D03951"/>
    <w:rsid w:val="00D37327"/>
    <w:rsid w:val="00DA6EB2"/>
    <w:rsid w:val="00DD714B"/>
    <w:rsid w:val="00E015F6"/>
    <w:rsid w:val="00E3293C"/>
    <w:rsid w:val="00E34F88"/>
    <w:rsid w:val="00E3757B"/>
    <w:rsid w:val="00E474EB"/>
    <w:rsid w:val="00E578D2"/>
    <w:rsid w:val="00E6104E"/>
    <w:rsid w:val="00E73846"/>
    <w:rsid w:val="00E83C01"/>
    <w:rsid w:val="00ED5216"/>
    <w:rsid w:val="00EF08EB"/>
    <w:rsid w:val="00F72A3C"/>
    <w:rsid w:val="00FA2E1E"/>
    <w:rsid w:val="00FA7949"/>
    <w:rsid w:val="00FC3D2D"/>
    <w:rsid w:val="00FD0181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AF5166-232C-4876-8C9D-428DD60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C3E37-F1E4-41E9-BCC5-D0CCBD8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0-08T05:52:00Z</dcterms:created>
  <dcterms:modified xsi:type="dcterms:W3CDTF">2023-01-12T05:55:00Z</dcterms:modified>
</cp:coreProperties>
</file>